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n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d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21 Alameda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nitamurd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523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i lop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